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025B9D1A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741AF8" w:rsidRPr="00741AF8">
        <w:rPr>
          <w:b/>
        </w:rPr>
        <w:t xml:space="preserve">Методы и </w:t>
      </w:r>
      <w:r w:rsidR="008F2976" w:rsidRPr="00741AF8">
        <w:rPr>
          <w:b/>
        </w:rPr>
        <w:t>средства</w:t>
      </w:r>
      <w:r w:rsidR="00741AF8" w:rsidRPr="00741AF8">
        <w:rPr>
          <w:b/>
        </w:rPr>
        <w:t xml:space="preserve"> измерения и контроля на транспорте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  <w:bookmarkStart w:id="0" w:name="_GoBack"/>
      <w:bookmarkEnd w:id="0"/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6C57E0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Дайте определение понятиям «контроль» и «измерения». </w:t>
      </w:r>
    </w:p>
    <w:p w14:paraId="5180C09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существуют системы и подсистемы в машиностроительном производстве?</w:t>
      </w:r>
    </w:p>
    <w:p w14:paraId="536A1A5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система технического контроля (СТК) и из каких элементов она состоит?</w:t>
      </w:r>
    </w:p>
    <w:p w14:paraId="2881EE4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е влияние оказывает внешняя среда на СТК в виде информационных и материальных потоков?</w:t>
      </w:r>
    </w:p>
    <w:p w14:paraId="1B9FC04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технологическая система и из чего она состоит?</w:t>
      </w:r>
    </w:p>
    <w:p w14:paraId="5A9F9E5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виды контроля и задачи, решаемые ими.</w:t>
      </w:r>
    </w:p>
    <w:p w14:paraId="388A147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и при каких условиях определяют необходимый объем контроля?</w:t>
      </w:r>
    </w:p>
    <w:p w14:paraId="2440278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араметры контролируют при операционном контроле?</w:t>
      </w:r>
    </w:p>
    <w:p w14:paraId="4C38F0A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араметры контролируют при приемочном контроле?</w:t>
      </w:r>
    </w:p>
    <w:p w14:paraId="3F763B7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технологическая точность и чем она оценивается при подготовке производства?</w:t>
      </w:r>
    </w:p>
    <w:p w14:paraId="35D458E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ить коэффициент запаса точности действующего производства?</w:t>
      </w:r>
    </w:p>
    <w:p w14:paraId="2E62E4B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о каким признакам определяют места контроля деталей при их изго-товлении? </w:t>
      </w:r>
    </w:p>
    <w:p w14:paraId="22EC272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олнота контроля и от чего она зависит?</w:t>
      </w:r>
    </w:p>
    <w:p w14:paraId="58A7D11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lastRenderedPageBreak/>
        <w:t>Какие типы производства действуют в машиностроении и как они оцениваются?</w:t>
      </w:r>
    </w:p>
    <w:p w14:paraId="390E820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ценивается трудоемкость контроля и как она влияет на его выбор?</w:t>
      </w:r>
    </w:p>
    <w:p w14:paraId="7CA02D3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статистический приемочный контроль (СПК) и его разновидности? </w:t>
      </w:r>
    </w:p>
    <w:p w14:paraId="27F3D14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разработаны процедуры проведения СПК и планы контроля?</w:t>
      </w:r>
    </w:p>
    <w:p w14:paraId="4FAF73A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 учетом каких характеристик определяют объем выборки?</w:t>
      </w:r>
    </w:p>
    <w:p w14:paraId="18F544C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уровни контроля приняты в машиностроении?</w:t>
      </w:r>
    </w:p>
    <w:p w14:paraId="145C887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схемы принятия решений по планам контроля.</w:t>
      </w:r>
    </w:p>
    <w:p w14:paraId="3CEB447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оперативная характеристика и ее параметры?</w:t>
      </w:r>
    </w:p>
    <w:p w14:paraId="28ADAAB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методы отбора выборок.</w:t>
      </w:r>
    </w:p>
    <w:p w14:paraId="297C395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решающее правило и как его применяют?</w:t>
      </w:r>
    </w:p>
    <w:p w14:paraId="1DB114F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контроль применяют при статистическом регулировании технологического процесса?</w:t>
      </w:r>
    </w:p>
    <w:p w14:paraId="2D7E882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ми количественными и альтернативными характеристиками оценивается нестабильность технологических процессов?</w:t>
      </w:r>
    </w:p>
    <w:p w14:paraId="6A39DEA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Из каких этапов состоит процедура статистического регулирования?</w:t>
      </w:r>
    </w:p>
    <w:p w14:paraId="491FF6D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контрольная карта Шухарта для количественных данных и как она строится? </w:t>
      </w:r>
    </w:p>
    <w:p w14:paraId="6A4CD90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формируются технические требования к средствам измерений и контроля с учетом технологических систем и элементов СТК?</w:t>
      </w:r>
    </w:p>
    <w:p w14:paraId="212F2D0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ем оценивается степень автоматизации средств измерений и контроля?</w:t>
      </w:r>
    </w:p>
    <w:p w14:paraId="29E00C1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трольные приспособления?</w:t>
      </w:r>
    </w:p>
    <w:p w14:paraId="133C82F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лассификация и типы средств измерений и контроля линейно-угловых размеров.</w:t>
      </w:r>
    </w:p>
    <w:p w14:paraId="1378B81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какой последовательности выбирают средства измерений и контроля?</w:t>
      </w:r>
    </w:p>
    <w:p w14:paraId="193BF27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Назовите виды погрешностей измерений. </w:t>
      </w:r>
    </w:p>
    <w:p w14:paraId="2BD1DFC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характеристики шкальных средств измерений и их возможные погрешности.</w:t>
      </w:r>
    </w:p>
    <w:p w14:paraId="2D839F2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однократных измерений.</w:t>
      </w:r>
    </w:p>
    <w:p w14:paraId="2D7C7EC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порядок их обработки?</w:t>
      </w:r>
    </w:p>
    <w:p w14:paraId="1C19085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многократным измерениям.</w:t>
      </w:r>
    </w:p>
    <w:p w14:paraId="0762B0B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порядок их обработки?</w:t>
      </w:r>
    </w:p>
    <w:p w14:paraId="70229A5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точечная оценка результатов измерений?</w:t>
      </w:r>
    </w:p>
    <w:p w14:paraId="7A882CC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бнаружить грубые погрешности измерений и оценить их?</w:t>
      </w:r>
    </w:p>
    <w:p w14:paraId="552BF15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существуют гипотезы проверки соответствия экспериментального и теоретического законов распределения результатов измерений?</w:t>
      </w:r>
    </w:p>
    <w:p w14:paraId="11D779D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интервальная оценка результатов измерений?</w:t>
      </w:r>
    </w:p>
    <w:p w14:paraId="126A0D0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влияет погрешность измерения на разбраковку деталей.</w:t>
      </w:r>
    </w:p>
    <w:p w14:paraId="0982191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систематическим и случайным погрешностям измерений?</w:t>
      </w:r>
    </w:p>
    <w:p w14:paraId="5F0A2C0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доверительная вероятность и как она влияет на доверительные границы результатов измерений?</w:t>
      </w:r>
    </w:p>
    <w:p w14:paraId="2447CEC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законы распределения случайных величин и чем они оцениваются.</w:t>
      </w:r>
    </w:p>
    <w:p w14:paraId="71D37D2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е число измерений необходимо для точного результата?</w:t>
      </w:r>
    </w:p>
    <w:p w14:paraId="5975467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чины возникновения случайных погрешностей и возможность их уменьшения.</w:t>
      </w:r>
    </w:p>
    <w:p w14:paraId="031D227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чины возникновения систематических погрешностей и возможность их уменьшения.</w:t>
      </w:r>
    </w:p>
    <w:p w14:paraId="0FC003E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Инструментальная погрешность линейно-угловых средств измерений.</w:t>
      </w:r>
    </w:p>
    <w:p w14:paraId="5462722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составляющие инструментальной погрешности шкальных средств измерений линейно-угловых размеров.</w:t>
      </w:r>
    </w:p>
    <w:p w14:paraId="5FC1828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факторы, влияющие на погрешность линейно-угловых измерений.</w:t>
      </w:r>
    </w:p>
    <w:p w14:paraId="1DBA534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ое правило объединения всех составляющих погрешностей с целью расчета инструментальной погрешности? </w:t>
      </w:r>
    </w:p>
    <w:p w14:paraId="1018E45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дополнительная погрешность линейно-угловых средств измерений и от чего она зависит?</w:t>
      </w:r>
    </w:p>
    <w:p w14:paraId="25FDB86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динамическая погрешность и от чего она зависит?</w:t>
      </w:r>
    </w:p>
    <w:p w14:paraId="119706A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огрешность взамодействия и от чего она зависит?</w:t>
      </w:r>
    </w:p>
    <w:p w14:paraId="69E61A7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методическая погрешность и от чего она зависит?</w:t>
      </w:r>
    </w:p>
    <w:p w14:paraId="3B92281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учитываются все известные погрешности с целью расчета общей погрешности измерений?</w:t>
      </w:r>
    </w:p>
    <w:p w14:paraId="7119B50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связана погрешность измерений с заданным допуском на изготовление?</w:t>
      </w:r>
    </w:p>
    <w:p w14:paraId="0243AFB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базы и базирования детали.</w:t>
      </w:r>
    </w:p>
    <w:p w14:paraId="79B9641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базируются призматическая, цилиндрическая и дисковая детали?</w:t>
      </w:r>
    </w:p>
    <w:p w14:paraId="584180F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риняты базы для призматических, цилиндрических и дисковых деталей?</w:t>
      </w:r>
    </w:p>
    <w:p w14:paraId="63FCDCD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структорская, технологическая и измерительная базы?</w:t>
      </w:r>
    </w:p>
    <w:p w14:paraId="76B119E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инцип единства баз?</w:t>
      </w:r>
    </w:p>
    <w:p w14:paraId="033B2E5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то такое принцип постоянства баз?</w:t>
      </w:r>
    </w:p>
    <w:p w14:paraId="106DE32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ервичным преобразователям (ПП) средств измерений линейно-угловых размеров.</w:t>
      </w:r>
    </w:p>
    <w:p w14:paraId="62B0FCD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араметры характеризуют ПП средств измерений линейно-угловых размеров?</w:t>
      </w:r>
    </w:p>
    <w:p w14:paraId="3AE04CC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пишите конструкцию и принцип работы ПП с механическим выходным сигналом. </w:t>
      </w:r>
    </w:p>
    <w:p w14:paraId="49EF0AA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пишите конструкцию и принцип работы ПП с пневматическим выходным сигналом.</w:t>
      </w:r>
    </w:p>
    <w:p w14:paraId="7278424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пишите конструкцию и принцип работы ПП с электрическим выходным сигналом. </w:t>
      </w:r>
    </w:p>
    <w:p w14:paraId="0A9415B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измерение, результат измерения и контроля? </w:t>
      </w:r>
    </w:p>
    <w:p w14:paraId="6E1282B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средство измерения?</w:t>
      </w:r>
    </w:p>
    <w:p w14:paraId="572DBA3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цевые меры длины?</w:t>
      </w:r>
    </w:p>
    <w:p w14:paraId="104E977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бласть применения концевых мер длины. </w:t>
      </w:r>
    </w:p>
    <w:p w14:paraId="321694B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заключается принцип образования блоков концевых мер?</w:t>
      </w:r>
    </w:p>
    <w:p w14:paraId="2754F9F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разряды концевых мер и чем они характеризуются?</w:t>
      </w:r>
    </w:p>
    <w:p w14:paraId="02055FE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лассы концевых мер и чем они характеризуются? Дайте сопоставление классов и разрядов.</w:t>
      </w:r>
    </w:p>
    <w:p w14:paraId="233BFF9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риборы называются штангенинструментом?</w:t>
      </w:r>
    </w:p>
    <w:p w14:paraId="4FC967A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штангенциркуль, его конструкция, типоразмеры?</w:t>
      </w:r>
    </w:p>
    <w:p w14:paraId="7C9A3EB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штангенрейсмас, его конструкция, типоразмеры?</w:t>
      </w:r>
    </w:p>
    <w:p w14:paraId="4464020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огрешность измерения штангенинструментом, основные источники погрешности измерений? </w:t>
      </w:r>
    </w:p>
    <w:p w14:paraId="4BAE14B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нониус и принцип его работы?</w:t>
      </w:r>
    </w:p>
    <w:p w14:paraId="705D925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ая разница между прямым и косвенным измерением?</w:t>
      </w:r>
    </w:p>
    <w:p w14:paraId="50C3CF9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метод непосредственной оценки и метод сравнения с мерой?</w:t>
      </w:r>
    </w:p>
    <w:p w14:paraId="0300F3A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мплексный и дифференцированный методы измерения?</w:t>
      </w:r>
    </w:p>
    <w:p w14:paraId="568F64C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числите субъективные погрешности исполнителя измерений.</w:t>
      </w:r>
    </w:p>
    <w:p w14:paraId="5619A80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огрешность измерения и какие составляющие влияют на ее величину?</w:t>
      </w:r>
    </w:p>
    <w:p w14:paraId="314F991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тактные и бесконтактные измерения?</w:t>
      </w:r>
    </w:p>
    <w:p w14:paraId="55B1CA7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микрометр? Из каких частей состоит микропара? </w:t>
      </w:r>
    </w:p>
    <w:p w14:paraId="20B05A3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особенность устройства микрометрического глубиномера, его шкалы и применения?</w:t>
      </w:r>
    </w:p>
    <w:p w14:paraId="2882ECC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пишите основные части микрометрического нутромера и его применение.</w:t>
      </w:r>
    </w:p>
    <w:p w14:paraId="41C1F8C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заключается двухточечная схема измерения? Ее достоинства и недостатки.</w:t>
      </w:r>
    </w:p>
    <w:p w14:paraId="4972323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риборы относятся к измерительным средствам с корпусом в виде скобы?</w:t>
      </w:r>
    </w:p>
    <w:p w14:paraId="3CFCC00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ем определяется допускаемая погрешность измерения?</w:t>
      </w:r>
    </w:p>
    <w:p w14:paraId="476046F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оптико-механическим прибором и какие виды этих приборов существуют?</w:t>
      </w:r>
    </w:p>
    <w:p w14:paraId="538EDA2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нцип действия оптико-механических приборов с оптическим способом визирования.</w:t>
      </w:r>
    </w:p>
    <w:p w14:paraId="2A52F58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ем отличаются инструментальные микроскопы от универсальных?</w:t>
      </w:r>
    </w:p>
    <w:p w14:paraId="4BA16E0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ие виды инструментальных микроскопов Вы знаете? </w:t>
      </w:r>
    </w:p>
    <w:p w14:paraId="0B07727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риентировочные погрешности инструментальных микроскопов.</w:t>
      </w:r>
    </w:p>
    <w:p w14:paraId="37BF0A3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нцип действия оптико-механических приборов с контактным способом визирования.</w:t>
      </w:r>
    </w:p>
    <w:p w14:paraId="36F872D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ют углом в плоскости и двухгранным углом?</w:t>
      </w:r>
    </w:p>
    <w:p w14:paraId="74599FA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принято за единицу измерения угла?</w:t>
      </w:r>
    </w:p>
    <w:p w14:paraId="2D4EC0C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угломер? Принцип действия и цена деления.</w:t>
      </w:r>
    </w:p>
    <w:p w14:paraId="4147717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типы угломеров Вы знаете?</w:t>
      </w:r>
    </w:p>
    <w:p w14:paraId="6CD962E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устроен нониус угломера?</w:t>
      </w:r>
    </w:p>
    <w:p w14:paraId="6AB5503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усные калибры?</w:t>
      </w:r>
    </w:p>
    <w:p w14:paraId="48D2AB9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пишите калибры для конусов инструментов и контролируемые ими элементы деталей.</w:t>
      </w:r>
    </w:p>
    <w:p w14:paraId="550D8B6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синусная линейка?</w:t>
      </w:r>
    </w:p>
    <w:p w14:paraId="03A90C0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синусных линеек Вы знаете? Способы их использования.</w:t>
      </w:r>
    </w:p>
    <w:p w14:paraId="073FA28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инструментальные конусы, какие применяют системы этих конусов?</w:t>
      </w:r>
    </w:p>
    <w:p w14:paraId="2F4A755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тригонометрический метод измерения, его принципиальная сущность, примеры применения?</w:t>
      </w:r>
    </w:p>
    <w:p w14:paraId="5684B78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универсальный микроскоп?</w:t>
      </w:r>
    </w:p>
    <w:p w14:paraId="3C820BA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сновные виды инструментальных микроскопов.</w:t>
      </w:r>
    </w:p>
    <w:p w14:paraId="64064D2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нцип действия оптико-механических приборов с оптическими способами визирования и отсчета?</w:t>
      </w:r>
    </w:p>
    <w:p w14:paraId="60C9B2B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ие существуют угловые меры, их типы и применение? </w:t>
      </w:r>
    </w:p>
    <w:p w14:paraId="34D929F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средства измерения углов Вы знаете?</w:t>
      </w:r>
    </w:p>
    <w:p w14:paraId="0A2C81C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лассификация методов и средств измерения углов.</w:t>
      </w:r>
    </w:p>
    <w:p w14:paraId="687BE2A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ы знаете средства и методы измерения отклонений прямолинейности и плоскостности?</w:t>
      </w:r>
    </w:p>
    <w:p w14:paraId="73B3B47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типы проверочных плит Вы знаете?</w:t>
      </w:r>
    </w:p>
    <w:p w14:paraId="501F9DE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типы проверочных и лекальных линеек Вы знаете?</w:t>
      </w:r>
    </w:p>
    <w:p w14:paraId="67F9DB9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типы уровней Вы знаете?</w:t>
      </w:r>
    </w:p>
    <w:p w14:paraId="7769476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Методы измерений отклонений овальности и огранки.</w:t>
      </w:r>
    </w:p>
    <w:p w14:paraId="1CE532A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Методы измерений отклонений от конусообразности, бочкообразности и седлообразности.</w:t>
      </w:r>
    </w:p>
    <w:p w14:paraId="1FD6053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призм Вы знаете?</w:t>
      </w:r>
    </w:p>
    <w:p w14:paraId="7092FE2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стоек Вы знаете?</w:t>
      </w:r>
    </w:p>
    <w:p w14:paraId="522DCD1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отклонение от параллельности образующих цилиндра или осей нескольких цилиндрических отверстий?</w:t>
      </w:r>
    </w:p>
    <w:p w14:paraId="422246A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заключается двухточечная схема измерения? Ее достоинства и недостатки.</w:t>
      </w:r>
    </w:p>
    <w:p w14:paraId="37FE015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микромер? Принцип его действия, принцип отсчета показаний.</w:t>
      </w:r>
    </w:p>
    <w:p w14:paraId="26870E3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рычажно-зубчатые индикаторы? Принцип их действия.</w:t>
      </w:r>
    </w:p>
    <w:p w14:paraId="263883F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рычажно-зубчатых индикаторов Вы знаете?</w:t>
      </w:r>
    </w:p>
    <w:p w14:paraId="612B282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бласть применения рычажно-зубчатых индикаторов и ориентировочная погрешность измерения ими.</w:t>
      </w:r>
    </w:p>
    <w:p w14:paraId="4FAFDA9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е измерительное средство называется уровнем?</w:t>
      </w:r>
    </w:p>
    <w:p w14:paraId="2862F50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ие виды уровней Вы знаете? Опишите их конструкции, чем они отличаются друг от друга? Принцип действия амплитуды. </w:t>
      </w:r>
    </w:p>
    <w:p w14:paraId="775F03A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Вам известно об индуктивных уровнях?</w:t>
      </w:r>
    </w:p>
    <w:p w14:paraId="131B1B8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иды угольников и их применение.</w:t>
      </w:r>
    </w:p>
    <w:p w14:paraId="11FB83A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щупом? Где применяются щупы?</w:t>
      </w:r>
    </w:p>
    <w:p w14:paraId="78F74CD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шаблоном? Для чего служат шаблоны?</w:t>
      </w:r>
    </w:p>
    <w:p w14:paraId="424B37B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база? Какие бывают базы?</w:t>
      </w:r>
    </w:p>
    <w:p w14:paraId="5AA4FAB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ля чего применяются центра и какие виды центров Вы знаете?</w:t>
      </w:r>
    </w:p>
    <w:p w14:paraId="0633F24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рычажно-зубчатые измерительные головки? </w:t>
      </w:r>
    </w:p>
    <w:p w14:paraId="11E2BB4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Где применяются рычажно-зубчатые головки?</w:t>
      </w:r>
    </w:p>
    <w:p w14:paraId="4236733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пружинные измерительные головки и их виды? </w:t>
      </w:r>
    </w:p>
    <w:p w14:paraId="3DEE230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бласть применения пружинных головок и ориентировочная погрешность измерения ими.</w:t>
      </w:r>
    </w:p>
    <w:p w14:paraId="73C3740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штативы? Их разновидности и назначение. </w:t>
      </w:r>
    </w:p>
    <w:p w14:paraId="2C47F7C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 каком принципе основан преобразующе-отсчетный механизм пружинной измерительной головки?</w:t>
      </w:r>
    </w:p>
    <w:p w14:paraId="5FF889A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ординатно-измерительная машина?</w:t>
      </w:r>
    </w:p>
    <w:p w14:paraId="5CC5534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ужинно-оптическая измерительная головка?</w:t>
      </w:r>
    </w:p>
    <w:p w14:paraId="1919EBC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риентировочные погрешности оптикаторов. </w:t>
      </w:r>
    </w:p>
    <w:p w14:paraId="1276B7E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конструкции штативов Вы знаете?</w:t>
      </w:r>
    </w:p>
    <w:p w14:paraId="6F7958B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ужинные измерительные головки и их виды?</w:t>
      </w:r>
    </w:p>
    <w:p w14:paraId="1D4CD80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ибор для измерения биений?</w:t>
      </w:r>
    </w:p>
    <w:p w14:paraId="2808F22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измерение, результат измерения и контроля?</w:t>
      </w:r>
    </w:p>
    <w:p w14:paraId="7A3E283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средство измерения?</w:t>
      </w:r>
    </w:p>
    <w:p w14:paraId="3D9AB23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цевые меры длины?</w:t>
      </w:r>
    </w:p>
    <w:p w14:paraId="72B3737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бласть применения концевых мер длины.</w:t>
      </w:r>
    </w:p>
    <w:p w14:paraId="6960AE3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заключается принцип образования блоков концевых мер?</w:t>
      </w:r>
    </w:p>
    <w:p w14:paraId="3D091B2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разряды концевых мер и чем они характеризуются?</w:t>
      </w:r>
    </w:p>
    <w:p w14:paraId="2162609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лассы концевых мер и чем они характеризуются? Дайте сопоставление классов и разрядов.</w:t>
      </w:r>
    </w:p>
    <w:p w14:paraId="56210D2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риборы называются штангенинструментом?</w:t>
      </w:r>
    </w:p>
    <w:p w14:paraId="4D033C4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штангенциркуль, его конструкция, типоразмеры?</w:t>
      </w:r>
    </w:p>
    <w:p w14:paraId="102C743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штангенрейсмас, его конструкция, типоразмеры?</w:t>
      </w:r>
    </w:p>
    <w:p w14:paraId="1472541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грешность измерения штангенинструментом, основные источники погрешности измерений?</w:t>
      </w:r>
    </w:p>
    <w:p w14:paraId="010FE8F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нониус и принцип его работы?</w:t>
      </w:r>
    </w:p>
    <w:p w14:paraId="5A692EE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ая разница между прямым и косвенным измерением?</w:t>
      </w:r>
    </w:p>
    <w:p w14:paraId="103A738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метод непосредственной оценки и метод сравнения с мерой?</w:t>
      </w:r>
    </w:p>
    <w:p w14:paraId="2D6F964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мплексный и дифференцированный методы измерения?</w:t>
      </w:r>
    </w:p>
    <w:p w14:paraId="2CE5FD0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числите субъективные погрешности исполнителя измерений.</w:t>
      </w:r>
    </w:p>
    <w:p w14:paraId="0E282B4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огрешность измерения и какие составляющие влияют на ее величину?</w:t>
      </w:r>
    </w:p>
    <w:p w14:paraId="36118F7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тактные и бесконтактные измерения?</w:t>
      </w:r>
    </w:p>
    <w:p w14:paraId="5ABADE4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микрометр? Из каких частей состоит микропара?</w:t>
      </w:r>
    </w:p>
    <w:p w14:paraId="4DEDBC7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особенность устройства микрометрического глубиномера, его шкалы и применения?</w:t>
      </w:r>
    </w:p>
    <w:p w14:paraId="3463A19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пишите основные части микрометрического нутромера и его применение.</w:t>
      </w:r>
    </w:p>
    <w:p w14:paraId="6D3B8DA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заключается двухточечная схема измерения? Ее достоинства и недостатки.</w:t>
      </w:r>
    </w:p>
    <w:p w14:paraId="20B5168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ие приборы относятся к измерительным средствам с корпусом в виде скобы? </w:t>
      </w:r>
    </w:p>
    <w:p w14:paraId="5E2F20E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ем определяется допускаемая погрешность измерения?</w:t>
      </w:r>
    </w:p>
    <w:p w14:paraId="510EE7A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оптико-механическим прибором и какие виды этих приборов существуют?</w:t>
      </w:r>
    </w:p>
    <w:p w14:paraId="43DAF84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нцип действия оптико-механических приборов с оптическим способом визирования.</w:t>
      </w:r>
    </w:p>
    <w:p w14:paraId="427344C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ем отличаются инструментальные микроскопы от универсальных?</w:t>
      </w:r>
    </w:p>
    <w:p w14:paraId="5B22A51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инструментальных микроскопов Вы знаете?</w:t>
      </w:r>
    </w:p>
    <w:p w14:paraId="5B23530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риентировочные погрешности инструментальных микроскопов.</w:t>
      </w:r>
    </w:p>
    <w:p w14:paraId="7535ACF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нцип действия оптико-механических приборов с контактным способом визирования.</w:t>
      </w:r>
    </w:p>
    <w:p w14:paraId="2739E6D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ют углом в плоскости и двухгранным углом?</w:t>
      </w:r>
    </w:p>
    <w:p w14:paraId="735873E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принято за единицу измерения угла?</w:t>
      </w:r>
    </w:p>
    <w:p w14:paraId="23645E6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угломер? Принцип действия и цена деления.</w:t>
      </w:r>
    </w:p>
    <w:p w14:paraId="5C8699D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типы угломеров Вы знаете?</w:t>
      </w:r>
    </w:p>
    <w:p w14:paraId="32C7BF3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 устроен нониус угломера? </w:t>
      </w:r>
    </w:p>
    <w:p w14:paraId="33FE939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нусные калибры?</w:t>
      </w:r>
    </w:p>
    <w:p w14:paraId="4870EB0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пишите калибры для конусов инструментов и контролируемые ими элементы деталей.</w:t>
      </w:r>
    </w:p>
    <w:p w14:paraId="2EF68B2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синусная линейка?</w:t>
      </w:r>
    </w:p>
    <w:p w14:paraId="4345DFF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синусных линеек Вы знаете? Способы их использования.</w:t>
      </w:r>
    </w:p>
    <w:p w14:paraId="6AADDD6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инструментальные конусы, какие применяют системы этих конусов?</w:t>
      </w:r>
    </w:p>
    <w:p w14:paraId="2B14582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тригонометрический метод измерения, его принципиальная сущность, примеры применения?</w:t>
      </w:r>
    </w:p>
    <w:p w14:paraId="46864A1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универсальный микроскоп?</w:t>
      </w:r>
    </w:p>
    <w:p w14:paraId="28D585F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сновные виды инструментальных микроскопов.</w:t>
      </w:r>
    </w:p>
    <w:p w14:paraId="22800E6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нцип действия оптико-механических приборов с оптическими способами визирования и отсчета?</w:t>
      </w:r>
    </w:p>
    <w:p w14:paraId="25B51A1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существуют угловые меры, их типы и применение?</w:t>
      </w:r>
    </w:p>
    <w:p w14:paraId="2FB7100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средства измерения углов Вы знаете?</w:t>
      </w:r>
    </w:p>
    <w:p w14:paraId="1CEE489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лассификация методов и средств измерения углов. </w:t>
      </w:r>
    </w:p>
    <w:p w14:paraId="7C647CB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ы знаете средства и методы измерения отклонений прямолинейности и плоскостности?</w:t>
      </w:r>
    </w:p>
    <w:p w14:paraId="3612200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типы проверочных плит Вы знаете?</w:t>
      </w:r>
    </w:p>
    <w:p w14:paraId="7062627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ие типы проверочных и лекальных линеек Вы знаете? </w:t>
      </w:r>
    </w:p>
    <w:p w14:paraId="0968272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типы уровней Вы знаете?</w:t>
      </w:r>
    </w:p>
    <w:p w14:paraId="7BB1E3F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Методы измерений отклонений овальности и огранки.</w:t>
      </w:r>
    </w:p>
    <w:p w14:paraId="7282954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Методы измерений отклонений от конусообразности, бочкообразности и седлообразности.</w:t>
      </w:r>
    </w:p>
    <w:p w14:paraId="16A5A10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призм Вы знаете?</w:t>
      </w:r>
    </w:p>
    <w:p w14:paraId="6B1F7A7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стоек Вы знаете?</w:t>
      </w:r>
    </w:p>
    <w:p w14:paraId="31A9D071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отклонение от параллельности образующих цилиндра или осей нескольких цилиндрических отверстий?</w:t>
      </w:r>
    </w:p>
    <w:p w14:paraId="5AAE554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заключается двухточечная схема измерения? Ее достоинства и недостатки.</w:t>
      </w:r>
    </w:p>
    <w:p w14:paraId="6D0AFAB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микромер? Принцип его действия, принцип отсчета показаний.</w:t>
      </w:r>
    </w:p>
    <w:p w14:paraId="5940D12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рычажно-зубчатые индикаторы? Принцип их действия.</w:t>
      </w:r>
    </w:p>
    <w:p w14:paraId="26A40E6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рычажно-зубчатых индикаторов Вы знаете?</w:t>
      </w:r>
    </w:p>
    <w:p w14:paraId="7EC91AF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бласть применения рычажно-зубчатых индикаторов и ориентировочная погрешность измерения ими. </w:t>
      </w:r>
    </w:p>
    <w:p w14:paraId="041D8E7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е измерительное средство называется уровнем?</w:t>
      </w:r>
    </w:p>
    <w:p w14:paraId="7CEF3F5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виды уровней Вы знаете? Опишите их конструкции, чем они отличаются друг от друга? Принцип действия амплитуды.</w:t>
      </w:r>
    </w:p>
    <w:p w14:paraId="015F1F0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Вам известно об индуктивных уровнях?</w:t>
      </w:r>
    </w:p>
    <w:p w14:paraId="3936A278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иды угольников и их применение.</w:t>
      </w:r>
    </w:p>
    <w:p w14:paraId="0003954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щупом? Где применяются щупы?</w:t>
      </w:r>
    </w:p>
    <w:p w14:paraId="2482DF9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шаблоном? Для чего служат шаблоны?</w:t>
      </w:r>
    </w:p>
    <w:p w14:paraId="4BC8AE6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база? Какие бывают базы?</w:t>
      </w:r>
    </w:p>
    <w:p w14:paraId="6CD7611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ля чего применяются центра и какие виды центров Вы знаете?</w:t>
      </w:r>
    </w:p>
    <w:p w14:paraId="1DB4DCB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рычажно-зубчатые измерительные головки?</w:t>
      </w:r>
    </w:p>
    <w:p w14:paraId="3E8524C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Где применяются рычажно-зубчатые головки?</w:t>
      </w:r>
    </w:p>
    <w:p w14:paraId="14E122F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ужинные измерительные головки и их виды?</w:t>
      </w:r>
    </w:p>
    <w:p w14:paraId="1C071F72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бласть применения пружинных головок и ориентировочная погрешность измерения ими.</w:t>
      </w:r>
    </w:p>
    <w:p w14:paraId="584E175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штативы? Их разновидности и назначение.</w:t>
      </w:r>
    </w:p>
    <w:p w14:paraId="46E2C7B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 каком принципе основан преобразующе-отсчетный механизм пружинной измерительной головки?</w:t>
      </w:r>
    </w:p>
    <w:p w14:paraId="0514802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ординатно-измерительная машина?</w:t>
      </w:r>
    </w:p>
    <w:p w14:paraId="7E85861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ужинно-оптическая измерительная головка?</w:t>
      </w:r>
    </w:p>
    <w:p w14:paraId="6375774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риентировочные погрешности оптикаторов.</w:t>
      </w:r>
    </w:p>
    <w:p w14:paraId="2C6E63C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ие конструкции штативов Вы знаете? </w:t>
      </w:r>
    </w:p>
    <w:p w14:paraId="21F6492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ужинные измерительные головки и их виды?</w:t>
      </w:r>
    </w:p>
    <w:p w14:paraId="0060DC59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ибор для измерения биений?</w:t>
      </w:r>
    </w:p>
    <w:p w14:paraId="1EF1F5E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 предложенном чертеже расшифровать все условные обозначения. В соответствии с приведенными в чертеже размерами и допусками разработать схемы измерения и выбрать необходимые для этого средства измерений.</w:t>
      </w:r>
    </w:p>
    <w:p w14:paraId="4372B7B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ля контроля вала диаметром 30+/- 0,0012 мм подобрать прибор с соответствующей ценой деления.</w:t>
      </w:r>
    </w:p>
    <w:p w14:paraId="22FFD7A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 многократных измерениях отверстия получены отклонения размера D в мкм: 0,+1,+2,+3,+1,-1. Запишите доверительыне границы измеряемой величины при вероятности Р=0,982 и коэффициенте Стьюдента tp=3,465.</w:t>
      </w:r>
    </w:p>
    <w:p w14:paraId="4C01F80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 многократных измерениях получены значения в мкм: 263, 268, 273, 265, 267, 261, 266, 264, 267. Определите доверительный интервал с вероятностью Р=0,90 и tp=1,86.</w:t>
      </w:r>
    </w:p>
    <w:p w14:paraId="0294881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ри измерении температуры в помещении термометр показывает 26?С. СКО показаний ? = 0,3 ? С. Систематическая погрешность +0,5? С. Определите доверительные границы истинного значения температуры с вероятностью Р=0,9973 и tp=3. </w:t>
      </w:r>
    </w:p>
    <w:p w14:paraId="1734F37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пределите границы суммарной погрешности измерений при значении систематической составляющей +0,3 и границах случайной составляющей +/-0,1 мм. </w:t>
      </w:r>
    </w:p>
    <w:p w14:paraId="656D807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 измерении размера были погрешности средства измерений +/-0,5 мм и отсчета оператора +/- 0,01 мм. Рассчитайте погрешность измерения (предел погрешности).</w:t>
      </w:r>
    </w:p>
    <w:p w14:paraId="34E62A5A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ри многократном измерении длины получены значения в мм: 91, 90, 95, 90, 93, 91, 94. Рассчитайте доверительный интервал для истинного значения длины с вероятностью Р=0,99 и tp=3,707. </w:t>
      </w:r>
    </w:p>
    <w:p w14:paraId="7CF37F5B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Результаты многократного измерения дали следующие величины в мм: 32, 33, 35, 32, 34. Систематическая погрешность -1 мм. Рассчитайте доверительный интервал с вероятностью Р=0,95 и tp=2,8.</w:t>
      </w:r>
    </w:p>
    <w:p w14:paraId="2469BCE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ольтметр с пределами измерений 0…250 В класса точности 0,2 показывает 200 В. Определите предел допускаемой абсолютной погрешности вольтметра.</w:t>
      </w:r>
    </w:p>
    <w:p w14:paraId="07807A55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Амперметр с пределами измерений -10А/+25А класса точности 1,0 показывает 5А. Определите предел допускаемой погрешности амперметра.</w:t>
      </w:r>
    </w:p>
    <w:p w14:paraId="66E1B9E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роводятся измерения детали индикатором ИЧ-10, имеющим погрешность отсчета +/-2 мкм и погрешность настройки на нуль +/- 1 мкм по концевым мерам длины (КМД) 3-го класса точности +/-0,8 мкм. Индикатор закреплен в штативе, деформирующимся в процессе измерений на -0,2 мкм. Рассчитайте систематические и случайные погрешности, определите СКО, приняв распределение погрешностей равномерным и запишите доверительный интервал при Р=0,95, tp=2p. </w:t>
      </w:r>
    </w:p>
    <w:p w14:paraId="7CA51D5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 изготовлении деталей допускается отклонение размеров +/-3?, на сколько изготовленных деталей приходится одна забракованная?</w:t>
      </w:r>
    </w:p>
    <w:p w14:paraId="656397AD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 нормальном законе распределения какая вероятность нахождения размера в интервале +/-1,6 мм с М(х)=1,2 мм и ?х=0,8 мм?</w:t>
      </w:r>
    </w:p>
    <w:p w14:paraId="38BEB87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Случайная величина Х – это результат измерения размера с ?х=0,8 мм. Определите вероятность, что погрешность не превзойдет 1,6 мм. </w:t>
      </w:r>
    </w:p>
    <w:p w14:paraId="07B7874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оизводится замер деталей штангенциркулем, при этом результаты имеют нормальное распределение с ?х=0,1 мм. Точный размер равен 5 мм. За пределами какого интервала значений будет находиться половина всех замеров?</w:t>
      </w:r>
    </w:p>
    <w:p w14:paraId="26CE2ED3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ри измерении детали штангенциркулем он показывает 28 мм, его погрешность равна +0,5мм, ?х=0,3мм. Определите доверительный интервал для вероятности Р=0,9973 и tp=3. </w:t>
      </w:r>
    </w:p>
    <w:p w14:paraId="4EE721A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Лента рулетки длиной 7,5 м изготовлена из стали с ?ст=12*10-6 1/град. Как изменится ее длина при нагреве от 10 ?? С до 30 ?? С?</w:t>
      </w:r>
    </w:p>
    <w:p w14:paraId="1403DF90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пределить погрешность измерения штангенциркулем с ценой деления по нониусу 0,1мм детали длиной 200 мм при температуре воздуха t=28 ? С. Известны нормированные характеристики диапазона измерений до 1000 мм: </w:t>
      </w:r>
    </w:p>
    <w:p w14:paraId="73A4587F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- предел допустимой основной погрешности ?ос=+/- 0,1 мм;</w:t>
      </w:r>
    </w:p>
    <w:p w14:paraId="02E40164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- предел допускаемой дополнительной погрешности, вызванной изменением температуры воздуха на каждые 10 ? С ?доп=+/- 12*10-3%. Рассчитать суммарную погрешность.</w:t>
      </w:r>
    </w:p>
    <w:p w14:paraId="0016198C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Деталь из алюминиевого сплава (?1=23,9*10-6 1/к), имеющая размер 100 мм при t0=20 ? C измеряется стальной скобой (?2=11,5*10-6 1/к). при t=25 ? C. </w:t>
      </w:r>
    </w:p>
    <w:p w14:paraId="6ADEB68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пределите удлинение детали из-за повышения температуры и относительную погрешность измерения.</w:t>
      </w:r>
    </w:p>
    <w:p w14:paraId="7D0D1906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пределите температурную погрешность при настройке стальной скобы (?1=11,5*10-6 1/к) по КМД длиной 200 мм из твердого сплава (?2=3,6*10-6 1/к) при температуре воздуха t=10 ? С. </w:t>
      </w:r>
    </w:p>
    <w:p w14:paraId="7A85EF17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ценить возможность использования микрометра с ценой деления по нониусу 0,01 мм для измерения линейного размера 80+/-0,023 мм.</w:t>
      </w:r>
    </w:p>
    <w:p w14:paraId="7F32458E" w14:textId="77777777" w:rsidR="008F2976" w:rsidRDefault="008F2976" w:rsidP="008F2976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ыбрать средство измерений для контроля размера 55-0,140-0,186 мм.</w:t>
      </w:r>
    </w:p>
    <w:p w14:paraId="68D3FF58" w14:textId="347F157A" w:rsidR="00E91281" w:rsidRDefault="00E91281" w:rsidP="008F2976">
      <w:pPr>
        <w:pStyle w:val="a3"/>
        <w:numPr>
          <w:ilvl w:val="0"/>
          <w:numId w:val="12"/>
        </w:numPr>
        <w:spacing w:after="0" w:line="360" w:lineRule="auto"/>
        <w:ind w:right="0"/>
      </w:pP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B72A0" w14:textId="77777777" w:rsidR="00F211B8" w:rsidRDefault="00F211B8">
      <w:pPr>
        <w:spacing w:after="0" w:line="240" w:lineRule="auto"/>
      </w:pPr>
      <w:r>
        <w:separator/>
      </w:r>
    </w:p>
  </w:endnote>
  <w:endnote w:type="continuationSeparator" w:id="0">
    <w:p w14:paraId="4EFF1132" w14:textId="77777777" w:rsidR="00F211B8" w:rsidRDefault="00F2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976" w:rsidRPr="008F2976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B0C80" w14:textId="77777777" w:rsidR="00F211B8" w:rsidRDefault="00F211B8">
      <w:pPr>
        <w:spacing w:after="0" w:line="240" w:lineRule="auto"/>
      </w:pPr>
      <w:r>
        <w:separator/>
      </w:r>
    </w:p>
  </w:footnote>
  <w:footnote w:type="continuationSeparator" w:id="0">
    <w:p w14:paraId="34EF2312" w14:textId="77777777" w:rsidR="00F211B8" w:rsidRDefault="00F2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308CC"/>
    <w:rsid w:val="000429E3"/>
    <w:rsid w:val="00085992"/>
    <w:rsid w:val="00087094"/>
    <w:rsid w:val="0013578B"/>
    <w:rsid w:val="00144E00"/>
    <w:rsid w:val="001923F6"/>
    <w:rsid w:val="001F4F83"/>
    <w:rsid w:val="002275C3"/>
    <w:rsid w:val="00361C9C"/>
    <w:rsid w:val="00384996"/>
    <w:rsid w:val="004502F9"/>
    <w:rsid w:val="005359A4"/>
    <w:rsid w:val="00562ED6"/>
    <w:rsid w:val="005B19B1"/>
    <w:rsid w:val="0067251F"/>
    <w:rsid w:val="006B4B77"/>
    <w:rsid w:val="00735E37"/>
    <w:rsid w:val="00741AF8"/>
    <w:rsid w:val="00754490"/>
    <w:rsid w:val="00795935"/>
    <w:rsid w:val="007A7E99"/>
    <w:rsid w:val="007F18DE"/>
    <w:rsid w:val="008409E9"/>
    <w:rsid w:val="008F2976"/>
    <w:rsid w:val="009117C2"/>
    <w:rsid w:val="00932E0A"/>
    <w:rsid w:val="00956DAD"/>
    <w:rsid w:val="00982CD8"/>
    <w:rsid w:val="009962D2"/>
    <w:rsid w:val="00A04EE9"/>
    <w:rsid w:val="00B667A3"/>
    <w:rsid w:val="00BE6184"/>
    <w:rsid w:val="00C60125"/>
    <w:rsid w:val="00C7292C"/>
    <w:rsid w:val="00D23F38"/>
    <w:rsid w:val="00D41FA8"/>
    <w:rsid w:val="00D46A51"/>
    <w:rsid w:val="00E65A82"/>
    <w:rsid w:val="00E81CEA"/>
    <w:rsid w:val="00E91281"/>
    <w:rsid w:val="00F211B8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0E02-7DFD-4A94-BA23-581B37A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68</Words>
  <Characters>1577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3</cp:revision>
  <dcterms:created xsi:type="dcterms:W3CDTF">2022-11-29T07:32:00Z</dcterms:created>
  <dcterms:modified xsi:type="dcterms:W3CDTF">2022-11-29T07:33:00Z</dcterms:modified>
</cp:coreProperties>
</file>